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05" w:rsidRDefault="007425C6" w:rsidP="00742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5C6">
        <w:rPr>
          <w:rFonts w:ascii="Times New Roman" w:hAnsi="Times New Roman" w:cs="Times New Roman"/>
          <w:sz w:val="24"/>
          <w:szCs w:val="24"/>
        </w:rPr>
        <w:t>MODUL JNA ( Jaunior Network  Administrator )</w:t>
      </w:r>
    </w:p>
    <w:p w:rsidR="007425C6" w:rsidRPr="007425C6" w:rsidRDefault="007425C6" w:rsidP="007425C6">
      <w:pPr>
        <w:rPr>
          <w:rFonts w:ascii="Times New Roman" w:hAnsi="Times New Roman" w:cs="Times New Roman"/>
          <w:b/>
          <w:sz w:val="24"/>
          <w:szCs w:val="24"/>
        </w:rPr>
      </w:pPr>
      <w:r w:rsidRPr="007425C6">
        <w:rPr>
          <w:rFonts w:ascii="Times New Roman" w:hAnsi="Times New Roman" w:cs="Times New Roman"/>
          <w:b/>
          <w:sz w:val="24"/>
          <w:szCs w:val="24"/>
        </w:rPr>
        <w:t>Jaringan Lokal</w:t>
      </w:r>
    </w:p>
    <w:p w:rsidR="007425C6" w:rsidRPr="007425C6" w:rsidRDefault="007425C6" w:rsidP="0074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5C6">
        <w:rPr>
          <w:rFonts w:ascii="Times New Roman" w:hAnsi="Times New Roman" w:cs="Times New Roman"/>
          <w:sz w:val="24"/>
          <w:szCs w:val="24"/>
        </w:rPr>
        <w:t>Ether2 IP Address = 192.168.100.1/24</w:t>
      </w: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743B1" wp14:editId="089C8A90">
            <wp:extent cx="283845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C6" w:rsidRDefault="007425C6" w:rsidP="0074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5C6">
        <w:rPr>
          <w:rFonts w:ascii="Times New Roman" w:hAnsi="Times New Roman" w:cs="Times New Roman"/>
          <w:sz w:val="24"/>
          <w:szCs w:val="24"/>
        </w:rPr>
        <w:t>Buat DHCP Pool Ether2</w:t>
      </w: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7C5EB2" wp14:editId="5649CF32">
            <wp:extent cx="5943600" cy="814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C6" w:rsidRPr="007425C6" w:rsidRDefault="007425C6" w:rsidP="007425C6">
      <w:pPr>
        <w:rPr>
          <w:rFonts w:ascii="Times New Roman" w:hAnsi="Times New Roman" w:cs="Times New Roman"/>
          <w:b/>
          <w:sz w:val="24"/>
          <w:szCs w:val="24"/>
        </w:rPr>
      </w:pPr>
      <w:r w:rsidRPr="007425C6">
        <w:rPr>
          <w:rFonts w:ascii="Times New Roman" w:hAnsi="Times New Roman" w:cs="Times New Roman"/>
          <w:b/>
          <w:sz w:val="24"/>
          <w:szCs w:val="24"/>
        </w:rPr>
        <w:t>Menagement Bandwitch</w:t>
      </w:r>
    </w:p>
    <w:p w:rsidR="007425C6" w:rsidRDefault="007425C6" w:rsidP="007425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C04D1" wp14:editId="2BF1C11C">
            <wp:simplePos x="0" y="0"/>
            <wp:positionH relativeFrom="column">
              <wp:posOffset>695325</wp:posOffset>
            </wp:positionH>
            <wp:positionV relativeFrom="paragraph">
              <wp:posOffset>521335</wp:posOffset>
            </wp:positionV>
            <wp:extent cx="3333750" cy="20161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6">
        <w:rPr>
          <w:rFonts w:ascii="Times New Roman" w:hAnsi="Times New Roman" w:cs="Times New Roman"/>
          <w:sz w:val="24"/>
          <w:szCs w:val="24"/>
        </w:rPr>
        <w:t>Ether2 IP Address = 192.168.100.1/24</w:t>
      </w:r>
    </w:p>
    <w:p w:rsidR="007425C6" w:rsidRPr="007425C6" w:rsidRDefault="007425C6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25C6">
        <w:rPr>
          <w:rFonts w:ascii="Times New Roman" w:hAnsi="Times New Roman" w:cs="Times New Roman"/>
          <w:sz w:val="24"/>
          <w:szCs w:val="24"/>
        </w:rPr>
        <w:lastRenderedPageBreak/>
        <w:t>2. Bandiwtch Upload : 1 MB Download : 1 MB</w:t>
      </w: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2524E6" wp14:editId="0D057090">
            <wp:extent cx="5943600" cy="2840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C6" w:rsidRDefault="007425C6" w:rsidP="00742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C6" w:rsidRPr="007425C6" w:rsidRDefault="007425C6" w:rsidP="007425C6">
      <w:pPr>
        <w:rPr>
          <w:rFonts w:ascii="Times New Roman" w:hAnsi="Times New Roman" w:cs="Times New Roman"/>
          <w:b/>
          <w:sz w:val="24"/>
          <w:szCs w:val="24"/>
        </w:rPr>
      </w:pPr>
      <w:r w:rsidRPr="007425C6">
        <w:rPr>
          <w:rFonts w:ascii="Times New Roman" w:hAnsi="Times New Roman" w:cs="Times New Roman"/>
          <w:b/>
          <w:sz w:val="24"/>
          <w:szCs w:val="24"/>
        </w:rPr>
        <w:t>Buat firewall yang memblokir</w:t>
      </w:r>
    </w:p>
    <w:p w:rsidR="007425C6" w:rsidRDefault="007425C6" w:rsidP="00742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5C6">
        <w:rPr>
          <w:rFonts w:ascii="Times New Roman" w:hAnsi="Times New Roman" w:cs="Times New Roman"/>
          <w:sz w:val="24"/>
          <w:szCs w:val="24"/>
        </w:rPr>
        <w:t>Blocking Site = facebook, istagram</w:t>
      </w:r>
    </w:p>
    <w:p w:rsidR="007425C6" w:rsidRDefault="007425C6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25C6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BA5CE" wp14:editId="61B485BF">
            <wp:extent cx="56197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B38E0" wp14:editId="0081BC53">
            <wp:simplePos x="0" y="0"/>
            <wp:positionH relativeFrom="column">
              <wp:posOffset>839470</wp:posOffset>
            </wp:positionH>
            <wp:positionV relativeFrom="paragraph">
              <wp:posOffset>533400</wp:posOffset>
            </wp:positionV>
            <wp:extent cx="2581275" cy="2678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eting filter rules</w:t>
      </w: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cek sudah ke blok atau belum</w:t>
      </w: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instagram</w:t>
      </w: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7ABC2" wp14:editId="349C1E99">
            <wp:extent cx="5943600" cy="3425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facebook</w:t>
      </w:r>
    </w:p>
    <w:p w:rsidR="008D09C1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09C1" w:rsidRPr="007425C6" w:rsidRDefault="008D09C1" w:rsidP="00742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FC0D3" wp14:editId="61F2D207">
            <wp:extent cx="59436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9C1" w:rsidRPr="00742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FD6"/>
    <w:multiLevelType w:val="hybridMultilevel"/>
    <w:tmpl w:val="6FB271AC"/>
    <w:lvl w:ilvl="0" w:tplc="BEEE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125E1"/>
    <w:multiLevelType w:val="hybridMultilevel"/>
    <w:tmpl w:val="611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266DA"/>
    <w:multiLevelType w:val="hybridMultilevel"/>
    <w:tmpl w:val="D8D275AC"/>
    <w:lvl w:ilvl="0" w:tplc="D4A43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C6"/>
    <w:rsid w:val="00643805"/>
    <w:rsid w:val="007425C6"/>
    <w:rsid w:val="008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AC1-ADB3-4A95-9D74-2C9EF14D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Medco E&amp;P Indonesi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6-08T04:46:00Z</dcterms:created>
  <dcterms:modified xsi:type="dcterms:W3CDTF">2024-06-08T05:02:00Z</dcterms:modified>
</cp:coreProperties>
</file>